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CC3" w14:textId="77777777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062BB426" w14:textId="27D35B15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B5683B">
        <w:rPr>
          <w:rFonts w:ascii="Times New Roman" w:hAnsi="Times New Roman" w:cs="Times New Roman"/>
          <w:sz w:val="24"/>
          <w:szCs w:val="24"/>
        </w:rPr>
        <w:t>19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OCHeading"/>
          </w:pPr>
        </w:p>
        <w:p w14:paraId="087D5B9E" w14:textId="6BF8BF61" w:rsidR="009A66C0" w:rsidRDefault="00615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41312" w:history="1">
            <w:r w:rsidR="009A66C0"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9A66C0">
              <w:rPr>
                <w:noProof/>
                <w:webHidden/>
              </w:rPr>
              <w:tab/>
            </w:r>
            <w:r w:rsidR="009A66C0">
              <w:rPr>
                <w:noProof/>
                <w:webHidden/>
              </w:rPr>
              <w:fldChar w:fldCharType="begin"/>
            </w:r>
            <w:r w:rsidR="009A66C0">
              <w:rPr>
                <w:noProof/>
                <w:webHidden/>
              </w:rPr>
              <w:instrText xml:space="preserve"> PAGEREF _Toc120041312 \h </w:instrText>
            </w:r>
            <w:r w:rsidR="009A66C0">
              <w:rPr>
                <w:noProof/>
                <w:webHidden/>
              </w:rPr>
            </w:r>
            <w:r w:rsidR="009A66C0">
              <w:rPr>
                <w:noProof/>
                <w:webHidden/>
              </w:rPr>
              <w:fldChar w:fldCharType="separate"/>
            </w:r>
            <w:r w:rsidR="009A66C0">
              <w:rPr>
                <w:noProof/>
                <w:webHidden/>
              </w:rPr>
              <w:t>3</w:t>
            </w:r>
            <w:r w:rsidR="009A66C0">
              <w:rPr>
                <w:noProof/>
                <w:webHidden/>
              </w:rPr>
              <w:fldChar w:fldCharType="end"/>
            </w:r>
          </w:hyperlink>
        </w:p>
        <w:p w14:paraId="4C30824E" w14:textId="23A6A61D" w:rsidR="009A66C0" w:rsidRDefault="009A66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3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D63B" w14:textId="0079797E" w:rsidR="009A66C0" w:rsidRDefault="009A66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4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84DA" w14:textId="513CE5C9" w:rsidR="009A66C0" w:rsidRDefault="009A6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5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7CEF" w14:textId="0F3CF72D" w:rsidR="009A66C0" w:rsidRDefault="009A6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6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9938" w14:textId="1FE07535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7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BC41" w14:textId="194E04F2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8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EB51" w14:textId="4FCE71B3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19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7D3D" w14:textId="173351E6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0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3578" w14:textId="1F522CB6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1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MNB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3228" w14:textId="609673EA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2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Notebook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0239" w14:textId="1585C9DE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3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psystemController osztály és a Processo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0870" w14:textId="5B3FC24B" w:rsidR="009A66C0" w:rsidRDefault="009A6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4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B8AF" w14:textId="3F4E9495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5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DF21" w14:textId="1E8812A0" w:rsidR="009A66C0" w:rsidRDefault="009A6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6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Notebook, az Opsystem, a Processor és a User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A864" w14:textId="0B5CCBEB" w:rsidR="009A66C0" w:rsidRDefault="009A6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7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CF08" w14:textId="54F259C1" w:rsidR="009A66C0" w:rsidRDefault="009A66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8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436A" w14:textId="34E6E87D" w:rsidR="009A66C0" w:rsidRDefault="009A66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41329" w:history="1">
            <w:r w:rsidRPr="002E707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695E" w14:textId="5BCF2DB8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0" w:name="_Toc12004131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041313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18F70FE7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ée szükségest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905F227" w:rsidR="00125F84" w:rsidRPr="00844FA5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tárhelyen elhelyezett verzióhoz az alábbi linket kövesse: </w:t>
      </w:r>
    </w:p>
    <w:p w14:paraId="12C25067" w14:textId="279F7CA6" w:rsidR="004E11B5" w:rsidRPr="004E11B5" w:rsidRDefault="0052581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6" w:history="1">
        <w:r w:rsidR="00E03AC9" w:rsidRPr="00844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00BDF73B" w:rsidR="00E03AC9" w:rsidRPr="00615806" w:rsidRDefault="00E03AC9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041314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041315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777777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(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041316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041317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Paragraph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Paragraph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041318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 xml:space="preserve">Az </w:t>
      </w:r>
      <w:r w:rsidRPr="00814DF8">
        <w:rPr>
          <w:rFonts w:ascii="Times New Roman" w:hAnsi="Times New Roman" w:cs="Times New Roman"/>
          <w:b/>
          <w:bCs/>
          <w:color w:val="auto"/>
        </w:rPr>
        <w:t>AuthenticateController</w:t>
      </w:r>
      <w:r w:rsidRPr="00814DF8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Paragraph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041319"/>
      <w:r w:rsidRPr="009E4FFB">
        <w:rPr>
          <w:rFonts w:ascii="Times New Roman" w:hAnsi="Times New Roman" w:cs="Times New Roman"/>
          <w:b/>
          <w:bCs/>
          <w:color w:val="auto"/>
        </w:rPr>
        <w:t xml:space="preserve">A </w:t>
      </w:r>
      <w:r w:rsidRPr="009E4FFB">
        <w:rPr>
          <w:rFonts w:ascii="Times New Roman" w:hAnsi="Times New Roman" w:cs="Times New Roman"/>
          <w:b/>
          <w:bCs/>
          <w:color w:val="auto"/>
        </w:rPr>
        <w:t>RegisterController</w:t>
      </w:r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7"/>
    </w:p>
    <w:p w14:paraId="6A57E7BB" w14:textId="6972FC8E" w:rsidR="009E4FFB" w:rsidRDefault="009E4FFB" w:rsidP="009A66C0">
      <w:pPr>
        <w:spacing w:after="360"/>
      </w:pPr>
      <w:r>
        <w:t>A felhasználó regisztrálását biztosítja a register() metódussal.</w:t>
      </w:r>
    </w:p>
    <w:p w14:paraId="7B4FC6E6" w14:textId="2A4D79D0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041320"/>
      <w:r w:rsidRPr="009E4FFB">
        <w:rPr>
          <w:rFonts w:ascii="Times New Roman" w:hAnsi="Times New Roman" w:cs="Times New Roman"/>
          <w:b/>
          <w:bCs/>
          <w:color w:val="auto"/>
        </w:rPr>
        <w:t xml:space="preserve">A </w:t>
      </w:r>
      <w:r w:rsidRPr="009E4FFB">
        <w:rPr>
          <w:rFonts w:ascii="Times New Roman" w:hAnsi="Times New Roman" w:cs="Times New Roman"/>
          <w:b/>
          <w:bCs/>
          <w:color w:val="auto"/>
        </w:rPr>
        <w:t>HomeController</w:t>
      </w:r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8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5396EDB" w:rsid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041321"/>
      <w:r w:rsidRPr="009E4FFB">
        <w:rPr>
          <w:rFonts w:ascii="Times New Roman" w:hAnsi="Times New Roman" w:cs="Times New Roman"/>
          <w:b/>
          <w:bCs/>
          <w:color w:val="auto"/>
        </w:rPr>
        <w:t xml:space="preserve">Az </w:t>
      </w:r>
      <w:r w:rsidRPr="009E4FFB">
        <w:rPr>
          <w:rFonts w:ascii="Times New Roman" w:hAnsi="Times New Roman" w:cs="Times New Roman"/>
          <w:b/>
          <w:bCs/>
          <w:color w:val="auto"/>
        </w:rPr>
        <w:t>MNBController</w:t>
      </w:r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9"/>
    </w:p>
    <w:p w14:paraId="71DED5D5" w14:textId="7A541E71" w:rsidR="009E4FFB" w:rsidRDefault="009E4FFB" w:rsidP="009E4FFB">
      <w:r>
        <w:t>A Magyar Nemzeti Bank SOAP szerverétől lekérdezhető adatokat gyűjti fel.</w:t>
      </w:r>
    </w:p>
    <w:p w14:paraId="0820C7B2" w14:textId="4E2D0DF5" w:rsidR="009E4FFB" w:rsidRDefault="009E4FFB" w:rsidP="009E4FFB">
      <w:r>
        <w:t xml:space="preserve">A </w:t>
      </w:r>
      <w:r w:rsidRPr="009E4FFB">
        <w:t>GetExchangeRates()</w:t>
      </w:r>
      <w:r>
        <w:t xml:space="preserve"> metódus a felhasználó által megadott két deviza közti átváltási értékeket gyűjti össze és adja át a nézeti felületnek. Ellenőrzi egyrészt, hogy a felhasználó megfelelő </w:t>
      </w:r>
      <w:r w:rsidR="000B6E18">
        <w:t>formátumban, létező devizát ad-e meg, valamint, hogy az adott napon arról a devizáról van-e adat.</w:t>
      </w:r>
    </w:p>
    <w:p w14:paraId="317D578E" w14:textId="197002DC" w:rsidR="000B6E18" w:rsidRDefault="000B6E18" w:rsidP="009A66C0">
      <w:pPr>
        <w:spacing w:after="360"/>
      </w:pPr>
      <w:r>
        <w:t>Ha minden rendben, összegyűjti az adatokat, elvégzi a szükséges átváltásokat és átadja a nézeti felületnek.</w:t>
      </w:r>
    </w:p>
    <w:p w14:paraId="792A707C" w14:textId="148E949F" w:rsidR="000B6E18" w:rsidRPr="000B6E18" w:rsidRDefault="000B6E18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041322"/>
      <w:r w:rsidRPr="000B6E18">
        <w:rPr>
          <w:rFonts w:ascii="Times New Roman" w:hAnsi="Times New Roman" w:cs="Times New Roman"/>
          <w:b/>
          <w:bCs/>
          <w:color w:val="auto"/>
        </w:rPr>
        <w:t xml:space="preserve">A </w:t>
      </w:r>
      <w:r w:rsidRPr="000B6E18">
        <w:rPr>
          <w:rFonts w:ascii="Times New Roman" w:hAnsi="Times New Roman" w:cs="Times New Roman"/>
          <w:b/>
          <w:bCs/>
          <w:color w:val="auto"/>
        </w:rPr>
        <w:t>NotebookController</w:t>
      </w:r>
      <w:r w:rsidRPr="000B6E18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0"/>
    </w:p>
    <w:p w14:paraId="3CE86144" w14:textId="0E80EFC5" w:rsidR="000B6E18" w:rsidRDefault="000B6E18" w:rsidP="000B6E18">
      <w:r>
        <w:t>A notebooks adatbázis notebooks táblájából gyűjti össze az eszközök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55AFDFAD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create()</w:t>
      </w:r>
      <w:r>
        <w:t>: egy új eszköz létrehozását teszi lehetővé</w:t>
      </w:r>
    </w:p>
    <w:p w14:paraId="5724CC29" w14:textId="625477C6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store()</w:t>
      </w:r>
      <w:r>
        <w:t>: az újonnan létrehozott eszköz adatainak mentését végzi</w:t>
      </w:r>
    </w:p>
    <w:p w14:paraId="5D83DEE3" w14:textId="5E039223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show(int $id)</w:t>
      </w:r>
      <w:r>
        <w:t>: a kiválasztott eszközről gyűjti össze az összes adatot</w:t>
      </w:r>
    </w:p>
    <w:p w14:paraId="4A0A1FEE" w14:textId="1ACCCC18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edit(int $id)</w:t>
      </w:r>
      <w:r>
        <w:t>: a kiválasztott eszköz adatait módosíthatjuk vele</w:t>
      </w:r>
    </w:p>
    <w:p w14:paraId="3DBE86FE" w14:textId="476FCE05" w:rsidR="000B6E18" w:rsidRDefault="000B6E18" w:rsidP="000B6E18">
      <w:pPr>
        <w:pStyle w:val="ListParagraph"/>
        <w:numPr>
          <w:ilvl w:val="0"/>
          <w:numId w:val="2"/>
        </w:numPr>
      </w:pPr>
      <w:r w:rsidRPr="000B6E18">
        <w:t>update(int $id)</w:t>
      </w:r>
      <w:r>
        <w:t>: a módosított adatok mentését végzi</w:t>
      </w:r>
    </w:p>
    <w:p w14:paraId="273F66F7" w14:textId="7AAC7AA7" w:rsidR="000B6E18" w:rsidRDefault="004B0AF7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4B0AF7">
        <w:t>delete(int $id)</w:t>
      </w:r>
      <w:r>
        <w:t>: a kiválasztott eszköz törléséért felel</w:t>
      </w:r>
    </w:p>
    <w:p w14:paraId="45EA56B3" w14:textId="3C9B69B2" w:rsidR="004B0AF7" w:rsidRDefault="00464EB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041323"/>
      <w:r w:rsidRPr="00464EBF">
        <w:rPr>
          <w:rFonts w:ascii="Times New Roman" w:hAnsi="Times New Roman" w:cs="Times New Roman"/>
          <w:b/>
          <w:bCs/>
          <w:color w:val="auto"/>
        </w:rPr>
        <w:t xml:space="preserve">Az </w:t>
      </w:r>
      <w:r w:rsidRPr="00464EBF">
        <w:rPr>
          <w:rFonts w:ascii="Times New Roman" w:hAnsi="Times New Roman" w:cs="Times New Roman"/>
          <w:b/>
          <w:bCs/>
          <w:color w:val="auto"/>
        </w:rPr>
        <w:t>OpsystemController</w:t>
      </w:r>
      <w:r w:rsidRPr="00464EBF">
        <w:rPr>
          <w:rFonts w:ascii="Times New Roman" w:hAnsi="Times New Roman" w:cs="Times New Roman"/>
          <w:b/>
          <w:bCs/>
          <w:color w:val="auto"/>
        </w:rPr>
        <w:t xml:space="preserve"> osztály és a </w:t>
      </w:r>
      <w:r w:rsidRPr="00464EBF">
        <w:rPr>
          <w:rFonts w:ascii="Times New Roman" w:hAnsi="Times New Roman" w:cs="Times New Roman"/>
          <w:b/>
          <w:bCs/>
          <w:color w:val="auto"/>
        </w:rPr>
        <w:t>ProcessorController</w:t>
      </w:r>
      <w:r w:rsidRPr="00464EBF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1"/>
    </w:p>
    <w:p w14:paraId="313293D4" w14:textId="21612F5A" w:rsidR="009A66C0" w:rsidRDefault="00464EBF" w:rsidP="009A66C0">
      <w:pPr>
        <w:spacing w:after="360"/>
      </w:pPr>
      <w:r>
        <w:t xml:space="preserve">A NotebookController osztály felépítésével megegyező osztályok, melyek az </w:t>
      </w:r>
      <w:r w:rsidRPr="00464EBF">
        <w:t>opsystems</w:t>
      </w:r>
      <w:r>
        <w:t xml:space="preserve"> és </w:t>
      </w:r>
      <w:r w:rsidRPr="00464EBF">
        <w:t>processors</w:t>
      </w:r>
      <w:r>
        <w:t xml:space="preserve"> táblák adatainak lekérését, módosítását, vagy törlését biztosítják.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041324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041325"/>
      <w:r w:rsidRPr="00E63FAF">
        <w:rPr>
          <w:rFonts w:ascii="Times New Roman" w:hAnsi="Times New Roman" w:cs="Times New Roman"/>
          <w:b/>
          <w:bCs/>
          <w:color w:val="auto"/>
        </w:rPr>
        <w:t xml:space="preserve">A </w:t>
      </w:r>
      <w:r w:rsidRPr="00E63FAF">
        <w:rPr>
          <w:rFonts w:ascii="Times New Roman" w:hAnsi="Times New Roman" w:cs="Times New Roman"/>
          <w:b/>
          <w:bCs/>
          <w:color w:val="auto"/>
        </w:rPr>
        <w:t>Model</w:t>
      </w:r>
      <w:r w:rsidRPr="00E63FAF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</w:t>
      </w:r>
      <w:r>
        <w:t>model</w:t>
      </w:r>
      <w:r>
        <w:t xml:space="preserve"> osztály, absztrakt osztályként nem kerül példányosításra.</w:t>
      </w:r>
      <w:r>
        <w:t xml:space="preserve">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Paragraph"/>
        <w:numPr>
          <w:ilvl w:val="0"/>
          <w:numId w:val="2"/>
        </w:numPr>
      </w:pPr>
      <w:r>
        <w:t>a konstruktor</w:t>
      </w:r>
    </w:p>
    <w:p w14:paraId="1E2D8008" w14:textId="628BE40B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query()</w:t>
      </w:r>
      <w:r w:rsidR="00892A2B">
        <w:t>: az SQL lekérdezéshez összeállítandó parancs</w:t>
      </w:r>
    </w:p>
    <w:p w14:paraId="71F393E0" w14:textId="56A5900A" w:rsidR="00966418" w:rsidRDefault="00966418" w:rsidP="00966418">
      <w:pPr>
        <w:pStyle w:val="ListParagraph"/>
        <w:numPr>
          <w:ilvl w:val="0"/>
          <w:numId w:val="2"/>
        </w:numPr>
      </w:pPr>
      <w:r w:rsidRPr="00966418">
        <w:t>getId()</w:t>
      </w:r>
      <w:r w:rsidR="00892A2B">
        <w:t>: a rekord ID-ját adja vissza</w:t>
      </w:r>
    </w:p>
    <w:p w14:paraId="35450E03" w14:textId="63CA6D30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raw(string $query, $fetch = 'fetchAll')</w:t>
      </w:r>
      <w:r>
        <w:t>: felgyűjti az összes rekordot a query alapján</w:t>
      </w:r>
    </w:p>
    <w:p w14:paraId="1173F4B3" w14:textId="268E3401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574F190D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findOrFail($idOrKey, $value = null)</w:t>
      </w:r>
      <w:r>
        <w:t xml:space="preserve">: </w:t>
      </w:r>
      <w:r>
        <w:t>megkeresi az adott rekordot ID, vagy értékpáros alapján</w:t>
      </w:r>
      <w:r>
        <w:t>, ha nem található 404-es hibát dob</w:t>
      </w:r>
    </w:p>
    <w:p w14:paraId="75F78924" w14:textId="1896BCEE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6C2AA754" w:rsidR="00892A2B" w:rsidRDefault="00892A2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041326"/>
      <w:r w:rsidRPr="00892A2B">
        <w:rPr>
          <w:rFonts w:ascii="Times New Roman" w:hAnsi="Times New Roman" w:cs="Times New Roman"/>
          <w:b/>
          <w:bCs/>
          <w:color w:val="auto"/>
        </w:rPr>
        <w:t xml:space="preserve">A </w:t>
      </w:r>
      <w:r w:rsidRPr="00892A2B">
        <w:rPr>
          <w:rFonts w:ascii="Times New Roman" w:hAnsi="Times New Roman" w:cs="Times New Roman"/>
          <w:b/>
          <w:bCs/>
          <w:color w:val="auto"/>
        </w:rPr>
        <w:t>Notebook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psystem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rocessor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1EFC3A1C" w:rsidR="00892A2B" w:rsidRP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1BBEF73D" w14:textId="3350F173" w:rsidR="0093662F" w:rsidRPr="00D941A5" w:rsidRDefault="0093662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20041327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5"/>
    </w:p>
    <w:p w14:paraId="08BCD43E" w14:textId="38228415" w:rsidR="00DD3BAF" w:rsidRPr="003E246D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 kezdve a kezdőoldaltól, az adatbázist lekérő és megjelenítő oldalakon át az MNB adatait lekérő és bemutandó oldalig, valamint a regisztrációs és belépési felület is.</w:t>
      </w:r>
    </w:p>
    <w:p w14:paraId="72339BB1" w14:textId="280F14A6" w:rsidR="00CE0D3C" w:rsidRPr="00615806" w:rsidRDefault="00CE0D3C" w:rsidP="009A66C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6" w:name="_Toc120041328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Továbbfejlesztési lehetőségek</w:t>
      </w:r>
      <w:bookmarkEnd w:id="16"/>
    </w:p>
    <w:p w14:paraId="2B6796A2" w14:textId="0B0642A9" w:rsidR="00CE0D3C" w:rsidRDefault="003E246D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ban...</w:t>
      </w:r>
    </w:p>
    <w:p w14:paraId="399490FD" w14:textId="7A2FA0AA" w:rsidR="000B35D0" w:rsidRPr="000B35D0" w:rsidRDefault="000B35D0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BD6CC" w14:textId="35BD7581" w:rsidR="006670E7" w:rsidRPr="00615806" w:rsidRDefault="006670E7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7" w:name="_Hlk102594991"/>
      <w:bookmarkStart w:id="18" w:name="_Toc120041329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17"/>
      <w:bookmarkEnd w:id="18"/>
    </w:p>
    <w:p w14:paraId="6D56C829" w14:textId="75DBFCE0" w:rsidR="00844FA5" w:rsidRPr="00844FA5" w:rsidRDefault="00844FA5" w:rsidP="000972C6">
      <w:pPr>
        <w:rPr>
          <w:rFonts w:ascii="Times New Roman" w:hAnsi="Times New Roman" w:cs="Times New Roman"/>
        </w:rPr>
      </w:pPr>
    </w:p>
    <w:sectPr w:rsidR="00844FA5" w:rsidRPr="0084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1"/>
  </w:num>
  <w:num w:numId="2" w16cid:durableId="105940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631A6"/>
    <w:rsid w:val="000931D6"/>
    <w:rsid w:val="00094612"/>
    <w:rsid w:val="000972C6"/>
    <w:rsid w:val="000A3E9A"/>
    <w:rsid w:val="000B35D0"/>
    <w:rsid w:val="000B6E18"/>
    <w:rsid w:val="00125F84"/>
    <w:rsid w:val="001577C5"/>
    <w:rsid w:val="001747CF"/>
    <w:rsid w:val="0018499C"/>
    <w:rsid w:val="001B4299"/>
    <w:rsid w:val="001E5139"/>
    <w:rsid w:val="001F3B9F"/>
    <w:rsid w:val="00203979"/>
    <w:rsid w:val="00223A3E"/>
    <w:rsid w:val="0022606B"/>
    <w:rsid w:val="00230D13"/>
    <w:rsid w:val="0028776A"/>
    <w:rsid w:val="003443CD"/>
    <w:rsid w:val="00361B9C"/>
    <w:rsid w:val="003704D3"/>
    <w:rsid w:val="0037562C"/>
    <w:rsid w:val="003A1B85"/>
    <w:rsid w:val="003E246D"/>
    <w:rsid w:val="0046247F"/>
    <w:rsid w:val="00464EBF"/>
    <w:rsid w:val="0049345B"/>
    <w:rsid w:val="004972BC"/>
    <w:rsid w:val="004B0AF7"/>
    <w:rsid w:val="004C64CE"/>
    <w:rsid w:val="004E11B5"/>
    <w:rsid w:val="00525815"/>
    <w:rsid w:val="005322CB"/>
    <w:rsid w:val="00556CFE"/>
    <w:rsid w:val="00596054"/>
    <w:rsid w:val="005B458F"/>
    <w:rsid w:val="00603B66"/>
    <w:rsid w:val="00615806"/>
    <w:rsid w:val="0063175F"/>
    <w:rsid w:val="006670E7"/>
    <w:rsid w:val="006C32ED"/>
    <w:rsid w:val="006D0E40"/>
    <w:rsid w:val="006D6E0C"/>
    <w:rsid w:val="00790877"/>
    <w:rsid w:val="007913CB"/>
    <w:rsid w:val="007B4D22"/>
    <w:rsid w:val="007C2C69"/>
    <w:rsid w:val="007E7822"/>
    <w:rsid w:val="007F0759"/>
    <w:rsid w:val="00814DF8"/>
    <w:rsid w:val="00837476"/>
    <w:rsid w:val="00844FA5"/>
    <w:rsid w:val="008630CE"/>
    <w:rsid w:val="00892A2B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B023DA"/>
    <w:rsid w:val="00B107EB"/>
    <w:rsid w:val="00B153AB"/>
    <w:rsid w:val="00B46D85"/>
    <w:rsid w:val="00B5683B"/>
    <w:rsid w:val="00BC7B50"/>
    <w:rsid w:val="00C03E43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72D1"/>
    <w:rsid w:val="00D941A5"/>
    <w:rsid w:val="00DD3BAF"/>
    <w:rsid w:val="00DE2EFC"/>
    <w:rsid w:val="00DE3985"/>
    <w:rsid w:val="00E036DF"/>
    <w:rsid w:val="00E03AC9"/>
    <w:rsid w:val="00E63FAF"/>
    <w:rsid w:val="00E7452B"/>
    <w:rsid w:val="00EB7511"/>
    <w:rsid w:val="00F35D6F"/>
    <w:rsid w:val="00F50701"/>
    <w:rsid w:val="00F63E74"/>
    <w:rsid w:val="00F656C1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58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1A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8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rkaMark/webpro2bea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5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22</cp:revision>
  <dcterms:created xsi:type="dcterms:W3CDTF">2022-11-19T14:58:00Z</dcterms:created>
  <dcterms:modified xsi:type="dcterms:W3CDTF">2022-11-22T19:28:00Z</dcterms:modified>
</cp:coreProperties>
</file>